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равка</w:t>
      </w:r>
    </w:p>
    <w:p w:rsidR="00FA61E1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 кадровом обеспечении образовательной программы</w:t>
      </w:r>
      <w:r w:rsidR="00C915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915C1" w:rsidRDefault="00C915C1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БПОУ «</w:t>
      </w:r>
      <w:r w:rsidR="008735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МТ им. Г. Калоев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</w:p>
    <w:p w:rsidR="0087359E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D679B" w:rsidRDefault="00B07AF3" w:rsidP="0087359E">
      <w:pPr>
        <w:spacing w:after="0"/>
        <w:ind w:left="68"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AF3">
        <w:rPr>
          <w:rFonts w:ascii="Times New Roman" w:hAnsi="Times New Roman" w:cs="Times New Roman"/>
          <w:b/>
          <w:sz w:val="24"/>
          <w:szCs w:val="24"/>
        </w:rPr>
        <w:t xml:space="preserve"> Мастер по ремонту и обслуживанию инженерных систем ЖКХ</w:t>
      </w:r>
    </w:p>
    <w:p w:rsidR="0087359E" w:rsidRPr="0087359E" w:rsidRDefault="0087359E" w:rsidP="0087359E">
      <w:pPr>
        <w:spacing w:after="0"/>
        <w:ind w:left="68" w:right="474"/>
        <w:jc w:val="center"/>
        <w:rPr>
          <w:b/>
        </w:rPr>
      </w:pPr>
    </w:p>
    <w:tbl>
      <w:tblPr>
        <w:tblStyle w:val="a4"/>
        <w:tblW w:w="5166" w:type="pct"/>
        <w:jc w:val="center"/>
        <w:tblLayout w:type="fixed"/>
        <w:tblLook w:val="04A0"/>
      </w:tblPr>
      <w:tblGrid>
        <w:gridCol w:w="350"/>
        <w:gridCol w:w="1243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  <w:gridCol w:w="1244"/>
      </w:tblGrid>
      <w:tr w:rsidR="002B451E" w:rsidRPr="002B451E" w:rsidTr="00303861">
        <w:trPr>
          <w:trHeight w:val="1174"/>
          <w:jc w:val="center"/>
        </w:trPr>
        <w:tc>
          <w:tcPr>
            <w:tcW w:w="115" w:type="pct"/>
            <w:shd w:val="clear" w:color="auto" w:fill="auto"/>
            <w:vAlign w:val="center"/>
          </w:tcPr>
          <w:p w:rsidR="002B451E" w:rsidRPr="002B451E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646BD1" w:rsidRPr="00303861" w:rsidRDefault="00646BD1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  <w:r w:rsidR="0077090B"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(или) </w:t>
            </w:r>
            <w:r w:rsidR="0077090B" w:rsidRPr="0030386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77090B" w:rsidRPr="00303861" w:rsidRDefault="0077090B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B451E" w:rsidRPr="00303861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зова</w:t>
            </w:r>
            <w:proofErr w:type="spellEnd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Фёдоровн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нженер – строитель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едагог СПО. Теория и практика ФГОС нового поколения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77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7 лет 7 месяцев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 лет 4 месяца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r w:rsidRPr="0030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рчени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онова</w:t>
            </w:r>
            <w:proofErr w:type="spellEnd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Переводчик в сфере профессиональной коммуникации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начальных классов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19.09.2019г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разовательный форум «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» «Педагогическая толерантность как профессиональное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современного педагога» 2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ак.час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свид-во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№ МН-10149106/197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8.09.2019г.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20.11.2019г.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1.12.2019г.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4.01.2020г.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б изучении лекционного материала программы «Основы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информационной безопасности детей», «Формирование и развитие педагогической </w:t>
            </w:r>
            <w:proofErr w:type="spellStart"/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ем ФГОС и проф. стандарта»,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;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9.08.2020г. ГБОУ ДПО «СОРИПКРО» «Компетент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учителя английского языка в соответствии с требованиями ФГОС и профессионального стандарта педагога» 152020101674 108 часов;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роектирование учебных занятий в образовательной организации среднего профессионального образования. Современные образовательные технологии» удостоверение №342412236340 72 часа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лет 4 месяца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</w:tr>
      <w:tr w:rsidR="00087D06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087D06" w:rsidRPr="002B451E" w:rsidRDefault="00087D06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087D06" w:rsidRPr="00303861" w:rsidRDefault="00087D06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bCs/>
                <w:sz w:val="20"/>
                <w:szCs w:val="20"/>
              </w:rPr>
              <w:t>Арустамян</w:t>
            </w:r>
            <w:proofErr w:type="spellEnd"/>
            <w:r w:rsidRPr="003038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ьберт Григорьеви</w:t>
            </w:r>
            <w:r w:rsidRPr="003038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</w:t>
            </w:r>
          </w:p>
        </w:tc>
        <w:tc>
          <w:tcPr>
            <w:tcW w:w="407" w:type="pct"/>
          </w:tcPr>
          <w:p w:rsidR="00087D06" w:rsidRPr="00303861" w:rsidRDefault="00087D06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спецдисцип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</w:t>
            </w:r>
          </w:p>
        </w:tc>
        <w:tc>
          <w:tcPr>
            <w:tcW w:w="407" w:type="pct"/>
            <w:shd w:val="clear" w:color="auto" w:fill="auto"/>
          </w:tcPr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7" w:type="pct"/>
          </w:tcPr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енный инженер по радиотехни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</w:t>
            </w: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техническая</w:t>
            </w:r>
          </w:p>
        </w:tc>
        <w:tc>
          <w:tcPr>
            <w:tcW w:w="407" w:type="pct"/>
          </w:tcPr>
          <w:p w:rsidR="00087D06" w:rsidRPr="00303861" w:rsidRDefault="00087D06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087D06" w:rsidRPr="00303861" w:rsidRDefault="00087D06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7" w:type="pct"/>
            <w:shd w:val="clear" w:color="auto" w:fill="auto"/>
          </w:tcPr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08.06.2018г. СОРИПКР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 «Методическое сопровождение учебной деятельности мастера </w:t>
            </w:r>
            <w:proofErr w:type="spellStart"/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69</w:t>
            </w: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27.03.2019г.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 свидетельство  по компетенции « Электромонтаж» № 0000007102</w:t>
            </w: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сероссийской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лиц-олимпиады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коммуникационная компетентность педагога в соответствии с ФГОС»  диплом №2304281 от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20г.</w:t>
            </w: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10.10.2020г. ФГБОУ ВО «МГППУ» 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классов» 16 часов, удостоверение №772412456130</w:t>
            </w: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16.10.2020г. ООО «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» «Организация дистанционного обучения в условиях реализации ФГОС»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6727 00021599 72 часа</w:t>
            </w: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7.02.2021г. Диплом участника олимпиады №2724040 Победитель II место</w:t>
            </w: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087D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09.03.2021г.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World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 свидетельство  по компетенции « Электромонтаж» № 0000007102</w:t>
            </w:r>
          </w:p>
        </w:tc>
        <w:tc>
          <w:tcPr>
            <w:tcW w:w="407" w:type="pct"/>
          </w:tcPr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лет 5 месяцев</w:t>
            </w:r>
          </w:p>
        </w:tc>
        <w:tc>
          <w:tcPr>
            <w:tcW w:w="407" w:type="pct"/>
          </w:tcPr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 лет 7 месяцев</w:t>
            </w:r>
          </w:p>
        </w:tc>
        <w:tc>
          <w:tcPr>
            <w:tcW w:w="407" w:type="pct"/>
          </w:tcPr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 обслуживан</w:t>
            </w:r>
            <w:r w:rsidRPr="003038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е, ремонт и монтаж домовых слаботочных систем зданий и сооружений</w:t>
            </w: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ая эксплуатация, ремонт и монтаж отдельных узлов силовых систем зданий и сооружений, системы освещения и осветительных сетей объектов жилищно-коммунального хозяйства в соответствии с заданием/нарядом</w:t>
            </w: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, ремонт, монтаж отдельных узлов в соответствии с заданием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рядом) системы отопления и горячего водоснабжения объектов жилищно-коммунального хозяйства</w:t>
            </w: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ремонт и монтаж отдельных узлов в соответствии с заданием (нарядом)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обслуживания, ремонт и монтаж отдельных узлов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06" w:rsidRPr="00303861" w:rsidRDefault="00087D06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7" w:type="pct"/>
          </w:tcPr>
          <w:p w:rsidR="002A6094" w:rsidRPr="00303861" w:rsidRDefault="002A6094" w:rsidP="002A6094">
            <w:pPr>
              <w:rPr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опасность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знедеятельности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Техник-строитель, Мастер производственного обучения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т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2.06.2019 г. СОРИПКРО «Профессиональное развитие учителя физической культуры: эффективные практики и современные подходы» № 152019102004 108 ч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2A6094" w:rsidRPr="00303861" w:rsidRDefault="002A6094" w:rsidP="005908F4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Наталья Васильевн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: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нженер электронной техники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Электронные приборы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08.04.2018г., г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 ,ФОП «Стратегия будущего» 2018г.,,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6.10.2018, г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сква, РАНХИГС, «Управление в сфере образования»,120ч.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сква Московский Государственный Университет МГПУ, «Формирование финансовой грамотности у обучающихся: технологии и инструменты. « 72 часа. удостоверение №18202/108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8 лет 10 месяцев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 года 9 месяцев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  <w:p w:rsidR="002A6094" w:rsidRPr="00303861" w:rsidRDefault="002A6094" w:rsidP="002A6094">
            <w:pPr>
              <w:rPr>
                <w:sz w:val="20"/>
                <w:szCs w:val="20"/>
              </w:rPr>
            </w:pP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Худиев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химии и биологии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08.06.2018г. ГАУ ДПО «ВГАПО» «Система оценивания образовательных результатов освоения учащимися программ по физике, химии, биологии в соответствии с ФГОС»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8.06.2018г., СОРИПКРО «Совершенствование профессиональных компетенций учителя биологии в контексте формирования НСУР»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19 лет 2 месяца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иология, химия, экология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Габеев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 осетинского языка и литературы, русского языка и литературы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, русский язык и литератур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47 лет 11 месяцев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9 месяцев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Кусов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09.06.2018г., СОРИПКРО, «Астроном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: предметная и методическая компетентность учителя»,36ч. удостоверение № 02758/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13.01.2021г. Профессиональная переподготовк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«Методология и технологии дистанционного обучения в образовательной организации» 49 часов диплом №470-339406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10 месяцев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аргиев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Зит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  <w:p w:rsidR="002A6094" w:rsidRPr="00303861" w:rsidRDefault="002A6094" w:rsidP="005908F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Учитель  родного языка и литературы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сновная общая школа: Родной язык и литератур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15 лет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иева</w:t>
            </w:r>
            <w:proofErr w:type="spellEnd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сарбековна</w:t>
            </w:r>
            <w:proofErr w:type="spellEnd"/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. Математик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06.03.2018г. СОРИПКРО «Использование результатов ЕГЭ-2017 в работе экспертов в контексте развития НРСОКО. Математика» 24 часа, сертификат 01051/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6.06.2018г. СОРИПКРО «Совершенствование профессиональных компетенций учителя информатика в контексте формирования НСУР» 108 часов, сертификат №1663.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19.03.2019г. СКГМИ «Электронная информационно0образовательная среда вуза»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асов, Сертификат 180001798801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12.04.2019г. СКГМИ «Информационно-коммуникативные технологии в сфере образования и науки»  36 часов, Сертификат № 180001798846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3.10.2019г. ФГБНУ «ФИПИ» 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по предмету «Математика» 72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, сертификат №180001878210.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 года 6 месяцев</w:t>
            </w:r>
          </w:p>
          <w:p w:rsidR="002A6094" w:rsidRPr="00303861" w:rsidRDefault="002A6094" w:rsidP="005908F4">
            <w:pPr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 года 1 месяц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за </w:t>
            </w:r>
            <w:proofErr w:type="spellStart"/>
            <w:r w:rsidRPr="00303861">
              <w:rPr>
                <w:rFonts w:ascii="Times New Roman" w:eastAsia="Times New Roman" w:hAnsi="Times New Roman" w:cs="Times New Roman"/>
                <w:sz w:val="20"/>
                <w:szCs w:val="20"/>
              </w:rPr>
              <w:t>Руфиновна</w:t>
            </w:r>
            <w:proofErr w:type="spellEnd"/>
          </w:p>
          <w:p w:rsidR="002A6094" w:rsidRPr="00303861" w:rsidRDefault="002A6094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29.08.2020г. СОРИПКРО  «Профессиональные затруднения учителей математики по реализации ФГОС: поиск путей преодоления» 152020101723 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30.09.2020г. ООО «ЦНОИ» «Содержание и методика преподавания математики в соответствии с ФГОС СОО в образовательной организации среднего профессион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образования» Удостоверение №342412236376 72 часа.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2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лет 1 месяц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айбергер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Влада Александровн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26.06.2018г., СОРИПКРО, «Совершенствование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русского яз. и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форм. НСУР», 108ч. удостоверение № 2330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Содержание  и методика преподавания русского языка и литературы в соответствии с ФГОС СОО в образовательной организации среднего профессионального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Удостоверение №342412236374 72 часа.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года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Дзагоев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Фатима Борисовна</w:t>
            </w:r>
          </w:p>
          <w:p w:rsidR="002A6094" w:rsidRPr="00303861" w:rsidRDefault="002A6094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Химик. Преподаватель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5.06.2019 г. СОРИПКРО  «Профессиональное развитие учителя химии: эффективные методы практики и современные подходы» 108 часов удостоверение № 152019102252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32 года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 года 4 месяца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Еналдиев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едагогические измерения и мониторинг эффективности обучения в условиях реализации ФГОС» Удостоверение №342412236070 72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.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8 месяцев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лет 8 месяцев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2A6094" w:rsidRPr="002B451E" w:rsidTr="00303861">
        <w:trPr>
          <w:jc w:val="center"/>
        </w:trPr>
        <w:tc>
          <w:tcPr>
            <w:tcW w:w="115" w:type="pct"/>
            <w:shd w:val="clear" w:color="auto" w:fill="auto"/>
          </w:tcPr>
          <w:p w:rsidR="002A6094" w:rsidRPr="002B451E" w:rsidRDefault="002A609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Болотаев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  <w:p w:rsidR="002A6094" w:rsidRPr="00303861" w:rsidRDefault="002A6094" w:rsidP="00590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rPr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407" w:type="pct"/>
            <w:shd w:val="clear" w:color="auto" w:fill="auto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2018г СОРИПКРО «Совершенствование профессиональных компетенций учителя истории и обществознания в контексте формирования НСУР» 108 часов,  удостоверение 3343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Сертификат «Современные аспекты школьного исторического и обществоведческого образования в контексте перехода на ФГОС и Концепции предметного преподавания» 8 часов, № 032057</w:t>
            </w: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 xml:space="preserve">2019 год Московский Городской </w:t>
            </w: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 университет МГПУ  «Формирование финансовой грамотности у </w:t>
            </w:r>
            <w:proofErr w:type="gramStart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 19026/20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 4 месяца</w:t>
            </w:r>
          </w:p>
        </w:tc>
        <w:tc>
          <w:tcPr>
            <w:tcW w:w="407" w:type="pct"/>
          </w:tcPr>
          <w:p w:rsidR="002A6094" w:rsidRPr="00303861" w:rsidRDefault="002A6094" w:rsidP="005908F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года 4 месяца</w:t>
            </w:r>
          </w:p>
        </w:tc>
        <w:tc>
          <w:tcPr>
            <w:tcW w:w="407" w:type="pct"/>
          </w:tcPr>
          <w:p w:rsidR="002A6094" w:rsidRPr="00303861" w:rsidRDefault="002A609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3861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</w:tbl>
    <w:p w:rsidR="00DD5D13" w:rsidRPr="00055E90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sectPr w:rsidR="00DD5D13" w:rsidRPr="00055E90" w:rsidSect="00421B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4B73"/>
    <w:rsid w:val="00005502"/>
    <w:rsid w:val="0000676D"/>
    <w:rsid w:val="00015EE1"/>
    <w:rsid w:val="0001653C"/>
    <w:rsid w:val="00017AF8"/>
    <w:rsid w:val="00020311"/>
    <w:rsid w:val="00020B65"/>
    <w:rsid w:val="00021AC7"/>
    <w:rsid w:val="00025F23"/>
    <w:rsid w:val="000267B4"/>
    <w:rsid w:val="00033928"/>
    <w:rsid w:val="000378BD"/>
    <w:rsid w:val="0004129A"/>
    <w:rsid w:val="00055E90"/>
    <w:rsid w:val="000628D4"/>
    <w:rsid w:val="00064A1F"/>
    <w:rsid w:val="00067228"/>
    <w:rsid w:val="000715B0"/>
    <w:rsid w:val="000735D6"/>
    <w:rsid w:val="00077FA5"/>
    <w:rsid w:val="00080DF6"/>
    <w:rsid w:val="00087D06"/>
    <w:rsid w:val="000905DE"/>
    <w:rsid w:val="000935E8"/>
    <w:rsid w:val="00096813"/>
    <w:rsid w:val="000A0A97"/>
    <w:rsid w:val="000A35A0"/>
    <w:rsid w:val="000A7B7E"/>
    <w:rsid w:val="000B02BF"/>
    <w:rsid w:val="000B1FB2"/>
    <w:rsid w:val="000B1FC1"/>
    <w:rsid w:val="000B25FD"/>
    <w:rsid w:val="000B288F"/>
    <w:rsid w:val="000B3E7B"/>
    <w:rsid w:val="000B4B49"/>
    <w:rsid w:val="000C1E99"/>
    <w:rsid w:val="000C5EDC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C48"/>
    <w:rsid w:val="000F06B8"/>
    <w:rsid w:val="000F0AC3"/>
    <w:rsid w:val="000F18A9"/>
    <w:rsid w:val="000F1A35"/>
    <w:rsid w:val="000F3A2D"/>
    <w:rsid w:val="000F5B78"/>
    <w:rsid w:val="000F6D83"/>
    <w:rsid w:val="000F7ECB"/>
    <w:rsid w:val="001016E8"/>
    <w:rsid w:val="0010269F"/>
    <w:rsid w:val="001033B3"/>
    <w:rsid w:val="00105A08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50E20"/>
    <w:rsid w:val="00156986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46C3"/>
    <w:rsid w:val="001B4EB4"/>
    <w:rsid w:val="001C0B62"/>
    <w:rsid w:val="001C446A"/>
    <w:rsid w:val="001D4B33"/>
    <w:rsid w:val="001D59AB"/>
    <w:rsid w:val="001E2857"/>
    <w:rsid w:val="001E7D82"/>
    <w:rsid w:val="001F01E8"/>
    <w:rsid w:val="001F3A73"/>
    <w:rsid w:val="001F3C67"/>
    <w:rsid w:val="00201F30"/>
    <w:rsid w:val="00204F48"/>
    <w:rsid w:val="00210C79"/>
    <w:rsid w:val="0021474F"/>
    <w:rsid w:val="00215879"/>
    <w:rsid w:val="00216DC0"/>
    <w:rsid w:val="002267EA"/>
    <w:rsid w:val="00226BA1"/>
    <w:rsid w:val="0022779F"/>
    <w:rsid w:val="00231BFD"/>
    <w:rsid w:val="00231EF8"/>
    <w:rsid w:val="00232B42"/>
    <w:rsid w:val="00235B2A"/>
    <w:rsid w:val="00236DDD"/>
    <w:rsid w:val="00244431"/>
    <w:rsid w:val="00244530"/>
    <w:rsid w:val="0024714A"/>
    <w:rsid w:val="00247C74"/>
    <w:rsid w:val="00250F1B"/>
    <w:rsid w:val="00253728"/>
    <w:rsid w:val="00253842"/>
    <w:rsid w:val="00255E85"/>
    <w:rsid w:val="00260E37"/>
    <w:rsid w:val="00263300"/>
    <w:rsid w:val="0026345B"/>
    <w:rsid w:val="002711F3"/>
    <w:rsid w:val="00271887"/>
    <w:rsid w:val="002720C4"/>
    <w:rsid w:val="00280C75"/>
    <w:rsid w:val="002817C3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A6094"/>
    <w:rsid w:val="002B1D0E"/>
    <w:rsid w:val="002B451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861"/>
    <w:rsid w:val="00303FA6"/>
    <w:rsid w:val="0030599B"/>
    <w:rsid w:val="00311BCF"/>
    <w:rsid w:val="00313036"/>
    <w:rsid w:val="00313861"/>
    <w:rsid w:val="00317CE3"/>
    <w:rsid w:val="0032208A"/>
    <w:rsid w:val="003222EC"/>
    <w:rsid w:val="003224BA"/>
    <w:rsid w:val="00325750"/>
    <w:rsid w:val="00327ABA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2D80"/>
    <w:rsid w:val="00353ACB"/>
    <w:rsid w:val="00356A6F"/>
    <w:rsid w:val="00357100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06B3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3816"/>
    <w:rsid w:val="00424654"/>
    <w:rsid w:val="004331F2"/>
    <w:rsid w:val="004341F5"/>
    <w:rsid w:val="004357C4"/>
    <w:rsid w:val="00436300"/>
    <w:rsid w:val="00437F27"/>
    <w:rsid w:val="00441891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855C8"/>
    <w:rsid w:val="0049083C"/>
    <w:rsid w:val="00490E2B"/>
    <w:rsid w:val="00491CB3"/>
    <w:rsid w:val="00495D24"/>
    <w:rsid w:val="004A7431"/>
    <w:rsid w:val="004B0293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4F7462"/>
    <w:rsid w:val="00503ABE"/>
    <w:rsid w:val="0050587F"/>
    <w:rsid w:val="00510266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D2A"/>
    <w:rsid w:val="00544F86"/>
    <w:rsid w:val="00554150"/>
    <w:rsid w:val="0055664D"/>
    <w:rsid w:val="0056555C"/>
    <w:rsid w:val="0057048B"/>
    <w:rsid w:val="00571E31"/>
    <w:rsid w:val="005727C8"/>
    <w:rsid w:val="005732FB"/>
    <w:rsid w:val="005756CE"/>
    <w:rsid w:val="005769FB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577A"/>
    <w:rsid w:val="005A7266"/>
    <w:rsid w:val="005A72C1"/>
    <w:rsid w:val="005B27D3"/>
    <w:rsid w:val="005B6CB1"/>
    <w:rsid w:val="005C27E4"/>
    <w:rsid w:val="005C4EA4"/>
    <w:rsid w:val="005C5108"/>
    <w:rsid w:val="005C70AB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2BE9"/>
    <w:rsid w:val="00604E84"/>
    <w:rsid w:val="00610C43"/>
    <w:rsid w:val="00613834"/>
    <w:rsid w:val="00615037"/>
    <w:rsid w:val="006162C5"/>
    <w:rsid w:val="00616A6B"/>
    <w:rsid w:val="0061761E"/>
    <w:rsid w:val="00620B75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46BD1"/>
    <w:rsid w:val="00652A94"/>
    <w:rsid w:val="00653E78"/>
    <w:rsid w:val="0065577A"/>
    <w:rsid w:val="0066295E"/>
    <w:rsid w:val="00663684"/>
    <w:rsid w:val="00665583"/>
    <w:rsid w:val="00665F9C"/>
    <w:rsid w:val="00667D0E"/>
    <w:rsid w:val="00667DA0"/>
    <w:rsid w:val="00667EC1"/>
    <w:rsid w:val="0067161B"/>
    <w:rsid w:val="006718F1"/>
    <w:rsid w:val="00671C7E"/>
    <w:rsid w:val="006723B3"/>
    <w:rsid w:val="00677020"/>
    <w:rsid w:val="006779A0"/>
    <w:rsid w:val="00681E59"/>
    <w:rsid w:val="0069363D"/>
    <w:rsid w:val="0069397F"/>
    <w:rsid w:val="00693AAC"/>
    <w:rsid w:val="00695D23"/>
    <w:rsid w:val="00695E9B"/>
    <w:rsid w:val="0069628E"/>
    <w:rsid w:val="006A0090"/>
    <w:rsid w:val="006A047B"/>
    <w:rsid w:val="006A0BA6"/>
    <w:rsid w:val="006A2395"/>
    <w:rsid w:val="006A3C85"/>
    <w:rsid w:val="006A5317"/>
    <w:rsid w:val="006A7EE7"/>
    <w:rsid w:val="006B286F"/>
    <w:rsid w:val="006C0856"/>
    <w:rsid w:val="006D1EBB"/>
    <w:rsid w:val="006D3223"/>
    <w:rsid w:val="006F2034"/>
    <w:rsid w:val="006F488C"/>
    <w:rsid w:val="00701E7F"/>
    <w:rsid w:val="00702278"/>
    <w:rsid w:val="00703C43"/>
    <w:rsid w:val="0070508C"/>
    <w:rsid w:val="00705A02"/>
    <w:rsid w:val="00707AC4"/>
    <w:rsid w:val="00711B83"/>
    <w:rsid w:val="00711F5D"/>
    <w:rsid w:val="00713014"/>
    <w:rsid w:val="00715127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4023D"/>
    <w:rsid w:val="00740AB1"/>
    <w:rsid w:val="0074136C"/>
    <w:rsid w:val="00742E21"/>
    <w:rsid w:val="00745509"/>
    <w:rsid w:val="007472BF"/>
    <w:rsid w:val="0075198A"/>
    <w:rsid w:val="007531CD"/>
    <w:rsid w:val="00755784"/>
    <w:rsid w:val="0076009A"/>
    <w:rsid w:val="007620E2"/>
    <w:rsid w:val="00767952"/>
    <w:rsid w:val="0077090B"/>
    <w:rsid w:val="007709BF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A7351"/>
    <w:rsid w:val="007B0D93"/>
    <w:rsid w:val="007B383B"/>
    <w:rsid w:val="007B3AEF"/>
    <w:rsid w:val="007B513C"/>
    <w:rsid w:val="007B684B"/>
    <w:rsid w:val="007C1DD7"/>
    <w:rsid w:val="007C3378"/>
    <w:rsid w:val="007C5787"/>
    <w:rsid w:val="007D3548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020CA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B75"/>
    <w:rsid w:val="00842ECC"/>
    <w:rsid w:val="00842EEF"/>
    <w:rsid w:val="00853D6B"/>
    <w:rsid w:val="008579A3"/>
    <w:rsid w:val="0086086F"/>
    <w:rsid w:val="00861039"/>
    <w:rsid w:val="00864635"/>
    <w:rsid w:val="008700C4"/>
    <w:rsid w:val="00871659"/>
    <w:rsid w:val="008719D3"/>
    <w:rsid w:val="00871F4C"/>
    <w:rsid w:val="0087359E"/>
    <w:rsid w:val="00874705"/>
    <w:rsid w:val="00883C66"/>
    <w:rsid w:val="008843AA"/>
    <w:rsid w:val="00886CF4"/>
    <w:rsid w:val="0088748F"/>
    <w:rsid w:val="00887942"/>
    <w:rsid w:val="00890D3A"/>
    <w:rsid w:val="00891A79"/>
    <w:rsid w:val="008A3490"/>
    <w:rsid w:val="008A5229"/>
    <w:rsid w:val="008A68BD"/>
    <w:rsid w:val="008A770A"/>
    <w:rsid w:val="008B150B"/>
    <w:rsid w:val="008B2703"/>
    <w:rsid w:val="008B54BF"/>
    <w:rsid w:val="008B6B21"/>
    <w:rsid w:val="008B7DB5"/>
    <w:rsid w:val="008C2228"/>
    <w:rsid w:val="008D0579"/>
    <w:rsid w:val="008E1CD4"/>
    <w:rsid w:val="008E4C8A"/>
    <w:rsid w:val="008F478F"/>
    <w:rsid w:val="008F6F5D"/>
    <w:rsid w:val="008F7E21"/>
    <w:rsid w:val="0090390F"/>
    <w:rsid w:val="00904E02"/>
    <w:rsid w:val="0090516A"/>
    <w:rsid w:val="00905B38"/>
    <w:rsid w:val="009076D7"/>
    <w:rsid w:val="00916E53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47F50"/>
    <w:rsid w:val="00950875"/>
    <w:rsid w:val="009535B3"/>
    <w:rsid w:val="00970126"/>
    <w:rsid w:val="009737DF"/>
    <w:rsid w:val="00985CE7"/>
    <w:rsid w:val="00986B5F"/>
    <w:rsid w:val="00996E25"/>
    <w:rsid w:val="00997BC9"/>
    <w:rsid w:val="009A0AFB"/>
    <w:rsid w:val="009A1473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E4D4B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7F83"/>
    <w:rsid w:val="00A37662"/>
    <w:rsid w:val="00A37696"/>
    <w:rsid w:val="00A37BE7"/>
    <w:rsid w:val="00A407F8"/>
    <w:rsid w:val="00A42C49"/>
    <w:rsid w:val="00A4429F"/>
    <w:rsid w:val="00A464DF"/>
    <w:rsid w:val="00A51AFA"/>
    <w:rsid w:val="00A52562"/>
    <w:rsid w:val="00A55233"/>
    <w:rsid w:val="00A55FF3"/>
    <w:rsid w:val="00A62431"/>
    <w:rsid w:val="00A64EA9"/>
    <w:rsid w:val="00A66256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A18AF"/>
    <w:rsid w:val="00AA6A2F"/>
    <w:rsid w:val="00AB05C5"/>
    <w:rsid w:val="00AB2190"/>
    <w:rsid w:val="00AB3085"/>
    <w:rsid w:val="00AB35D4"/>
    <w:rsid w:val="00AB47B3"/>
    <w:rsid w:val="00AB4C31"/>
    <w:rsid w:val="00AB5654"/>
    <w:rsid w:val="00AC1C95"/>
    <w:rsid w:val="00AC346A"/>
    <w:rsid w:val="00AC5902"/>
    <w:rsid w:val="00AD0549"/>
    <w:rsid w:val="00AD55F7"/>
    <w:rsid w:val="00AD5744"/>
    <w:rsid w:val="00AD576A"/>
    <w:rsid w:val="00AE2372"/>
    <w:rsid w:val="00AE5A5A"/>
    <w:rsid w:val="00AE5E70"/>
    <w:rsid w:val="00AF2D78"/>
    <w:rsid w:val="00AF30BA"/>
    <w:rsid w:val="00AF4106"/>
    <w:rsid w:val="00B0674C"/>
    <w:rsid w:val="00B07803"/>
    <w:rsid w:val="00B07AF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1D14"/>
    <w:rsid w:val="00B36CB3"/>
    <w:rsid w:val="00B37AB8"/>
    <w:rsid w:val="00B37EFA"/>
    <w:rsid w:val="00B40CE6"/>
    <w:rsid w:val="00B42CDA"/>
    <w:rsid w:val="00B47388"/>
    <w:rsid w:val="00B510D7"/>
    <w:rsid w:val="00B52AE6"/>
    <w:rsid w:val="00B54C2B"/>
    <w:rsid w:val="00B55A37"/>
    <w:rsid w:val="00B55E34"/>
    <w:rsid w:val="00B57303"/>
    <w:rsid w:val="00B62935"/>
    <w:rsid w:val="00B63117"/>
    <w:rsid w:val="00B63973"/>
    <w:rsid w:val="00B73CFA"/>
    <w:rsid w:val="00B777C9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D7EA0"/>
    <w:rsid w:val="00BE0D91"/>
    <w:rsid w:val="00BE186F"/>
    <w:rsid w:val="00BE3AC4"/>
    <w:rsid w:val="00BE475A"/>
    <w:rsid w:val="00BE5396"/>
    <w:rsid w:val="00BF2C1D"/>
    <w:rsid w:val="00BF7C39"/>
    <w:rsid w:val="00C00EE5"/>
    <w:rsid w:val="00C011F1"/>
    <w:rsid w:val="00C04E14"/>
    <w:rsid w:val="00C052AF"/>
    <w:rsid w:val="00C059E2"/>
    <w:rsid w:val="00C10AD4"/>
    <w:rsid w:val="00C10E9A"/>
    <w:rsid w:val="00C125EA"/>
    <w:rsid w:val="00C15A9D"/>
    <w:rsid w:val="00C17C75"/>
    <w:rsid w:val="00C22A57"/>
    <w:rsid w:val="00C251CF"/>
    <w:rsid w:val="00C313DE"/>
    <w:rsid w:val="00C32CA2"/>
    <w:rsid w:val="00C40251"/>
    <w:rsid w:val="00C45601"/>
    <w:rsid w:val="00C45E83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16BE"/>
    <w:rsid w:val="00C82846"/>
    <w:rsid w:val="00C83659"/>
    <w:rsid w:val="00C85C39"/>
    <w:rsid w:val="00C91585"/>
    <w:rsid w:val="00C915C1"/>
    <w:rsid w:val="00C92A32"/>
    <w:rsid w:val="00C93B90"/>
    <w:rsid w:val="00C93F57"/>
    <w:rsid w:val="00C95BF1"/>
    <w:rsid w:val="00C95D32"/>
    <w:rsid w:val="00C96A12"/>
    <w:rsid w:val="00C96CF8"/>
    <w:rsid w:val="00CA11AB"/>
    <w:rsid w:val="00CA165D"/>
    <w:rsid w:val="00CA5A24"/>
    <w:rsid w:val="00CA6CD3"/>
    <w:rsid w:val="00CB0DE8"/>
    <w:rsid w:val="00CB14B9"/>
    <w:rsid w:val="00CB267F"/>
    <w:rsid w:val="00CB5160"/>
    <w:rsid w:val="00CB51E9"/>
    <w:rsid w:val="00CB6511"/>
    <w:rsid w:val="00CB6A2B"/>
    <w:rsid w:val="00CC1716"/>
    <w:rsid w:val="00CC40CF"/>
    <w:rsid w:val="00CC620C"/>
    <w:rsid w:val="00CC6780"/>
    <w:rsid w:val="00CC73BE"/>
    <w:rsid w:val="00CD0881"/>
    <w:rsid w:val="00CD5400"/>
    <w:rsid w:val="00CD60BD"/>
    <w:rsid w:val="00CD6550"/>
    <w:rsid w:val="00CE02F8"/>
    <w:rsid w:val="00CE0FEF"/>
    <w:rsid w:val="00CE166A"/>
    <w:rsid w:val="00CE30E6"/>
    <w:rsid w:val="00CE3375"/>
    <w:rsid w:val="00CF0AEC"/>
    <w:rsid w:val="00CF5D5E"/>
    <w:rsid w:val="00CF70EB"/>
    <w:rsid w:val="00CF788B"/>
    <w:rsid w:val="00D019E0"/>
    <w:rsid w:val="00D01E9A"/>
    <w:rsid w:val="00D02F16"/>
    <w:rsid w:val="00D047B3"/>
    <w:rsid w:val="00D0541F"/>
    <w:rsid w:val="00D0739D"/>
    <w:rsid w:val="00D1055F"/>
    <w:rsid w:val="00D159FA"/>
    <w:rsid w:val="00D1727A"/>
    <w:rsid w:val="00D22465"/>
    <w:rsid w:val="00D22EF2"/>
    <w:rsid w:val="00D24235"/>
    <w:rsid w:val="00D25C7C"/>
    <w:rsid w:val="00D25DD8"/>
    <w:rsid w:val="00D37E2C"/>
    <w:rsid w:val="00D40029"/>
    <w:rsid w:val="00D404E8"/>
    <w:rsid w:val="00D40972"/>
    <w:rsid w:val="00D41FEB"/>
    <w:rsid w:val="00D43009"/>
    <w:rsid w:val="00D50224"/>
    <w:rsid w:val="00D55A43"/>
    <w:rsid w:val="00D567FB"/>
    <w:rsid w:val="00D63328"/>
    <w:rsid w:val="00D63B87"/>
    <w:rsid w:val="00D63C1C"/>
    <w:rsid w:val="00D64410"/>
    <w:rsid w:val="00D65BE2"/>
    <w:rsid w:val="00D663BA"/>
    <w:rsid w:val="00D70D8A"/>
    <w:rsid w:val="00D70E66"/>
    <w:rsid w:val="00D715AB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32D5"/>
    <w:rsid w:val="00DC5D16"/>
    <w:rsid w:val="00DD14B2"/>
    <w:rsid w:val="00DD44DB"/>
    <w:rsid w:val="00DD5D13"/>
    <w:rsid w:val="00DD62A0"/>
    <w:rsid w:val="00DD6C86"/>
    <w:rsid w:val="00DE0C9D"/>
    <w:rsid w:val="00DE6F2A"/>
    <w:rsid w:val="00DF06AF"/>
    <w:rsid w:val="00DF11C7"/>
    <w:rsid w:val="00DF1E4D"/>
    <w:rsid w:val="00E026CE"/>
    <w:rsid w:val="00E034E8"/>
    <w:rsid w:val="00E10F67"/>
    <w:rsid w:val="00E11819"/>
    <w:rsid w:val="00E21B74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1DBD"/>
    <w:rsid w:val="00E55C63"/>
    <w:rsid w:val="00E5619B"/>
    <w:rsid w:val="00E620C4"/>
    <w:rsid w:val="00E72F13"/>
    <w:rsid w:val="00E756AF"/>
    <w:rsid w:val="00E80755"/>
    <w:rsid w:val="00E81A88"/>
    <w:rsid w:val="00E86002"/>
    <w:rsid w:val="00E90002"/>
    <w:rsid w:val="00E929A5"/>
    <w:rsid w:val="00E95FE7"/>
    <w:rsid w:val="00E977B4"/>
    <w:rsid w:val="00EA1079"/>
    <w:rsid w:val="00EA18C3"/>
    <w:rsid w:val="00EA204E"/>
    <w:rsid w:val="00EB470A"/>
    <w:rsid w:val="00EC1323"/>
    <w:rsid w:val="00ED0A65"/>
    <w:rsid w:val="00ED107A"/>
    <w:rsid w:val="00ED2666"/>
    <w:rsid w:val="00ED44D3"/>
    <w:rsid w:val="00EE494D"/>
    <w:rsid w:val="00F020AF"/>
    <w:rsid w:val="00F044B7"/>
    <w:rsid w:val="00F073C4"/>
    <w:rsid w:val="00F102EA"/>
    <w:rsid w:val="00F10C01"/>
    <w:rsid w:val="00F1131A"/>
    <w:rsid w:val="00F12EED"/>
    <w:rsid w:val="00F1431E"/>
    <w:rsid w:val="00F2268C"/>
    <w:rsid w:val="00F27CEB"/>
    <w:rsid w:val="00F30D37"/>
    <w:rsid w:val="00F3758D"/>
    <w:rsid w:val="00F40D7A"/>
    <w:rsid w:val="00F41981"/>
    <w:rsid w:val="00F42A39"/>
    <w:rsid w:val="00F42E10"/>
    <w:rsid w:val="00F44E8A"/>
    <w:rsid w:val="00F45175"/>
    <w:rsid w:val="00F46C9C"/>
    <w:rsid w:val="00F574B6"/>
    <w:rsid w:val="00F6046A"/>
    <w:rsid w:val="00F6728C"/>
    <w:rsid w:val="00F72410"/>
    <w:rsid w:val="00F81875"/>
    <w:rsid w:val="00F8196A"/>
    <w:rsid w:val="00F835A1"/>
    <w:rsid w:val="00F83B08"/>
    <w:rsid w:val="00F93C08"/>
    <w:rsid w:val="00F940C5"/>
    <w:rsid w:val="00F9618A"/>
    <w:rsid w:val="00F97CBE"/>
    <w:rsid w:val="00FA2325"/>
    <w:rsid w:val="00FA61E1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2BA2"/>
    <w:rsid w:val="00FE7D0D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B27-B524-48BD-8EE0-B50612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19-11-19T08:00:00Z</cp:lastPrinted>
  <dcterms:created xsi:type="dcterms:W3CDTF">2021-03-09T06:57:00Z</dcterms:created>
  <dcterms:modified xsi:type="dcterms:W3CDTF">2021-03-10T08:11:00Z</dcterms:modified>
</cp:coreProperties>
</file>